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31" w:rsidRPr="00E61F31" w:rsidRDefault="00E61F31" w:rsidP="00E61F31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E61F31">
        <w:rPr>
          <w:rFonts w:ascii="黑体" w:eastAsia="黑体" w:hAnsi="黑体" w:cs="Times New Roman" w:hint="eastAsia"/>
          <w:sz w:val="32"/>
          <w:szCs w:val="32"/>
        </w:rPr>
        <w:t>附件</w:t>
      </w:r>
      <w:r w:rsidR="0019070E">
        <w:rPr>
          <w:rFonts w:ascii="黑体" w:eastAsia="黑体" w:hAnsi="黑体" w:cs="Times New Roman" w:hint="eastAsia"/>
          <w:sz w:val="32"/>
          <w:szCs w:val="32"/>
        </w:rPr>
        <w:t>1</w:t>
      </w:r>
    </w:p>
    <w:p w:rsidR="00E61F31" w:rsidRPr="00454092" w:rsidRDefault="00552D9B" w:rsidP="00454092">
      <w:pPr>
        <w:spacing w:line="600" w:lineRule="exact"/>
        <w:jc w:val="center"/>
        <w:rPr>
          <w:rFonts w:asciiTheme="minorEastAsia" w:hAnsiTheme="minorEastAsia" w:cs="Times New Roman"/>
          <w:b/>
          <w:sz w:val="44"/>
          <w:szCs w:val="44"/>
        </w:rPr>
      </w:pPr>
      <w:r>
        <w:rPr>
          <w:rFonts w:asciiTheme="minorEastAsia" w:hAnsiTheme="minorEastAsia" w:cs="Times New Roman" w:hint="eastAsia"/>
          <w:b/>
          <w:sz w:val="44"/>
          <w:szCs w:val="44"/>
        </w:rPr>
        <w:t>2021年度</w:t>
      </w:r>
      <w:r w:rsidR="00454092" w:rsidRPr="00454092">
        <w:rPr>
          <w:rFonts w:asciiTheme="minorEastAsia" w:hAnsiTheme="minorEastAsia" w:cs="Times New Roman" w:hint="eastAsia"/>
          <w:b/>
          <w:sz w:val="44"/>
          <w:szCs w:val="44"/>
        </w:rPr>
        <w:t>非中医类别医师学习中医培训</w:t>
      </w:r>
      <w:r w:rsidR="005B1066">
        <w:rPr>
          <w:rFonts w:asciiTheme="minorEastAsia" w:hAnsiTheme="minorEastAsia" w:cs="Times New Roman" w:hint="eastAsia"/>
          <w:b/>
          <w:sz w:val="44"/>
          <w:szCs w:val="44"/>
        </w:rPr>
        <w:t>申请</w:t>
      </w:r>
      <w:r w:rsidR="00454092" w:rsidRPr="00454092">
        <w:rPr>
          <w:rFonts w:asciiTheme="minorEastAsia" w:hAnsiTheme="minorEastAsia" w:cs="Times New Roman" w:hint="eastAsia"/>
          <w:b/>
          <w:sz w:val="44"/>
          <w:szCs w:val="44"/>
        </w:rPr>
        <w:t>汇总表</w:t>
      </w:r>
    </w:p>
    <w:p w:rsidR="00E61F31" w:rsidRPr="00E61F31" w:rsidRDefault="00E61F31" w:rsidP="00E61F31">
      <w:pPr>
        <w:spacing w:line="600" w:lineRule="exact"/>
        <w:jc w:val="left"/>
        <w:rPr>
          <w:rFonts w:ascii="仿宋_GB2312" w:eastAsia="仿宋_GB2312" w:hAnsi="仿宋" w:cs="Times New Roman"/>
          <w:kern w:val="0"/>
          <w:sz w:val="32"/>
          <w:szCs w:val="32"/>
          <w:u w:val="single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657"/>
        <w:gridCol w:w="866"/>
        <w:gridCol w:w="906"/>
        <w:gridCol w:w="1939"/>
        <w:gridCol w:w="1833"/>
        <w:gridCol w:w="1602"/>
        <w:gridCol w:w="2391"/>
        <w:gridCol w:w="2127"/>
      </w:tblGrid>
      <w:tr w:rsidR="00E61F31" w:rsidRPr="00E61F31" w:rsidTr="003400D8">
        <w:trPr>
          <w:trHeight w:val="970"/>
          <w:jc w:val="center"/>
        </w:trPr>
        <w:tc>
          <w:tcPr>
            <w:tcW w:w="708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序</w:t>
            </w:r>
          </w:p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号</w:t>
            </w:r>
          </w:p>
        </w:tc>
        <w:tc>
          <w:tcPr>
            <w:tcW w:w="1657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姓</w:t>
            </w:r>
            <w:r w:rsidR="005B1066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 xml:space="preserve"> </w:t>
            </w: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名</w:t>
            </w:r>
          </w:p>
        </w:tc>
        <w:tc>
          <w:tcPr>
            <w:tcW w:w="866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性别</w:t>
            </w:r>
          </w:p>
        </w:tc>
        <w:tc>
          <w:tcPr>
            <w:tcW w:w="906" w:type="dxa"/>
            <w:vAlign w:val="center"/>
          </w:tcPr>
          <w:p w:rsidR="00E61F31" w:rsidRPr="00E61F31" w:rsidRDefault="005B1066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龄</w:t>
            </w:r>
          </w:p>
        </w:tc>
        <w:tc>
          <w:tcPr>
            <w:tcW w:w="1939" w:type="dxa"/>
            <w:vAlign w:val="center"/>
          </w:tcPr>
          <w:p w:rsidR="00E61F31" w:rsidRPr="00E61F31" w:rsidRDefault="005B1066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最高学历</w:t>
            </w:r>
          </w:p>
        </w:tc>
        <w:tc>
          <w:tcPr>
            <w:tcW w:w="1833" w:type="dxa"/>
            <w:vAlign w:val="center"/>
          </w:tcPr>
          <w:p w:rsidR="00E61F31" w:rsidRPr="00E61F31" w:rsidRDefault="005B1066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1602" w:type="dxa"/>
            <w:vAlign w:val="center"/>
          </w:tcPr>
          <w:p w:rsidR="00E61F31" w:rsidRPr="00E61F31" w:rsidRDefault="005B1066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医师资格证号</w:t>
            </w:r>
          </w:p>
        </w:tc>
        <w:tc>
          <w:tcPr>
            <w:tcW w:w="2391" w:type="dxa"/>
            <w:vAlign w:val="center"/>
          </w:tcPr>
          <w:p w:rsidR="00E61F31" w:rsidRPr="00E61F31" w:rsidRDefault="005B1066" w:rsidP="00E61F31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所在单位</w:t>
            </w:r>
          </w:p>
        </w:tc>
        <w:tc>
          <w:tcPr>
            <w:tcW w:w="2127" w:type="dxa"/>
            <w:vAlign w:val="center"/>
          </w:tcPr>
          <w:p w:rsidR="00E61F31" w:rsidRPr="00E61F31" w:rsidRDefault="00E61F31" w:rsidP="00E61F31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61F31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联系电话</w:t>
            </w: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ind w:leftChars="151" w:left="873" w:hangingChars="265" w:hanging="556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384092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trHeight w:val="665"/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  <w:tr w:rsidR="00E61F31" w:rsidRPr="00E61F31" w:rsidTr="003400D8">
        <w:trPr>
          <w:jc w:val="center"/>
        </w:trPr>
        <w:tc>
          <w:tcPr>
            <w:tcW w:w="708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  <w:r w:rsidRPr="00E61F31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165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86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906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939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833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1602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391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  <w:tc>
          <w:tcPr>
            <w:tcW w:w="2127" w:type="dxa"/>
          </w:tcPr>
          <w:p w:rsidR="00E61F31" w:rsidRPr="00E61F31" w:rsidRDefault="00E61F31" w:rsidP="00E61F31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Cs w:val="32"/>
              </w:rPr>
            </w:pPr>
          </w:p>
        </w:tc>
      </w:tr>
    </w:tbl>
    <w:p w:rsidR="003400D8" w:rsidRDefault="003400D8" w:rsidP="003400D8">
      <w:pPr>
        <w:rPr>
          <w:rFonts w:ascii="仿宋_GB2312" w:eastAsia="仿宋_GB2312" w:hAnsi="仿宋"/>
          <w:sz w:val="28"/>
          <w:szCs w:val="28"/>
        </w:rPr>
      </w:pPr>
    </w:p>
    <w:sectPr w:rsidR="003400D8" w:rsidSect="00FD7BB4">
      <w:footerReference w:type="first" r:id="rId8"/>
      <w:pgSz w:w="16838" w:h="11906" w:orient="landscape"/>
      <w:pgMar w:top="1531" w:right="1701" w:bottom="153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33" w:rsidRDefault="00627C33" w:rsidP="00ED4B7D">
      <w:pPr>
        <w:spacing w:line="240" w:lineRule="auto"/>
      </w:pPr>
      <w:r>
        <w:separator/>
      </w:r>
    </w:p>
  </w:endnote>
  <w:endnote w:type="continuationSeparator" w:id="0">
    <w:p w:rsidR="00627C33" w:rsidRDefault="00627C33" w:rsidP="00ED4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31" w:rsidRDefault="00E61F31" w:rsidP="00E61F31">
    <w:pPr>
      <w:pStyle w:val="a5"/>
      <w:wordWrap w:val="0"/>
      <w:ind w:right="14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33" w:rsidRDefault="00627C33" w:rsidP="00ED4B7D">
      <w:pPr>
        <w:spacing w:line="240" w:lineRule="auto"/>
      </w:pPr>
      <w:r>
        <w:separator/>
      </w:r>
    </w:p>
  </w:footnote>
  <w:footnote w:type="continuationSeparator" w:id="0">
    <w:p w:rsidR="00627C33" w:rsidRDefault="00627C33" w:rsidP="00ED4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722"/>
    <w:multiLevelType w:val="multilevel"/>
    <w:tmpl w:val="0CC7572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21D63"/>
    <w:multiLevelType w:val="hybridMultilevel"/>
    <w:tmpl w:val="91F86E74"/>
    <w:lvl w:ilvl="0" w:tplc="66E617B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A46559"/>
    <w:multiLevelType w:val="hybridMultilevel"/>
    <w:tmpl w:val="0298035A"/>
    <w:lvl w:ilvl="0" w:tplc="2384D496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72"/>
        </w:tabs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2"/>
        </w:tabs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2"/>
        </w:tabs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2"/>
        </w:tabs>
        <w:ind w:left="3912" w:hanging="420"/>
      </w:pPr>
    </w:lvl>
  </w:abstractNum>
  <w:abstractNum w:abstractNumId="3">
    <w:nsid w:val="27AF2223"/>
    <w:multiLevelType w:val="multilevel"/>
    <w:tmpl w:val="27AF2223"/>
    <w:lvl w:ilvl="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Ansi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C11416B"/>
    <w:multiLevelType w:val="hybridMultilevel"/>
    <w:tmpl w:val="6BE83F72"/>
    <w:lvl w:ilvl="0" w:tplc="69B2388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5">
    <w:nsid w:val="456E5B4E"/>
    <w:multiLevelType w:val="multilevel"/>
    <w:tmpl w:val="456E5B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cs="Times New Roman"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（%3）"/>
      <w:lvlJc w:val="left"/>
      <w:pPr>
        <w:ind w:left="1996" w:hanging="72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4374DD9"/>
    <w:multiLevelType w:val="singleLevel"/>
    <w:tmpl w:val="54374DD9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448ADE1"/>
    <w:multiLevelType w:val="singleLevel"/>
    <w:tmpl w:val="5448ADE1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448AE71"/>
    <w:multiLevelType w:val="singleLevel"/>
    <w:tmpl w:val="5448AE71"/>
    <w:lvl w:ilvl="0">
      <w:start w:val="1"/>
      <w:numFmt w:val="decimal"/>
      <w:suff w:val="nothing"/>
      <w:lvlText w:val="%1."/>
      <w:lvlJc w:val="left"/>
    </w:lvl>
  </w:abstractNum>
  <w:abstractNum w:abstractNumId="9">
    <w:nsid w:val="5733163C"/>
    <w:multiLevelType w:val="singleLevel"/>
    <w:tmpl w:val="5733163C"/>
    <w:lvl w:ilvl="0">
      <w:start w:val="4"/>
      <w:numFmt w:val="chineseCounting"/>
      <w:suff w:val="nothing"/>
      <w:lvlText w:val="%1、"/>
      <w:lvlJc w:val="left"/>
    </w:lvl>
  </w:abstractNum>
  <w:abstractNum w:abstractNumId="10">
    <w:nsid w:val="6C2D51E6"/>
    <w:multiLevelType w:val="hybridMultilevel"/>
    <w:tmpl w:val="23E2ED4C"/>
    <w:lvl w:ilvl="0" w:tplc="0EF6356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38784D"/>
    <w:multiLevelType w:val="multilevel"/>
    <w:tmpl w:val="7E38784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6C"/>
    <w:rsid w:val="00012239"/>
    <w:rsid w:val="00043BD4"/>
    <w:rsid w:val="00061794"/>
    <w:rsid w:val="000627E9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1674A"/>
    <w:rsid w:val="00143A02"/>
    <w:rsid w:val="0019070E"/>
    <w:rsid w:val="001B5172"/>
    <w:rsid w:val="001D3A5B"/>
    <w:rsid w:val="001D57A0"/>
    <w:rsid w:val="001F2D71"/>
    <w:rsid w:val="001F334C"/>
    <w:rsid w:val="00203034"/>
    <w:rsid w:val="0021357B"/>
    <w:rsid w:val="0021624A"/>
    <w:rsid w:val="00231E27"/>
    <w:rsid w:val="00256C90"/>
    <w:rsid w:val="0026578D"/>
    <w:rsid w:val="00266525"/>
    <w:rsid w:val="0027052B"/>
    <w:rsid w:val="00295A21"/>
    <w:rsid w:val="002F780E"/>
    <w:rsid w:val="00306F49"/>
    <w:rsid w:val="003400D8"/>
    <w:rsid w:val="00362F00"/>
    <w:rsid w:val="0037148A"/>
    <w:rsid w:val="00374396"/>
    <w:rsid w:val="00384092"/>
    <w:rsid w:val="00384852"/>
    <w:rsid w:val="0039414A"/>
    <w:rsid w:val="003969CF"/>
    <w:rsid w:val="003A393B"/>
    <w:rsid w:val="003B419D"/>
    <w:rsid w:val="003B7923"/>
    <w:rsid w:val="003C580B"/>
    <w:rsid w:val="003D726C"/>
    <w:rsid w:val="003E30E3"/>
    <w:rsid w:val="003F1DD4"/>
    <w:rsid w:val="003F6812"/>
    <w:rsid w:val="00414542"/>
    <w:rsid w:val="00433167"/>
    <w:rsid w:val="00442C1F"/>
    <w:rsid w:val="00454092"/>
    <w:rsid w:val="004C64F5"/>
    <w:rsid w:val="004E5CB0"/>
    <w:rsid w:val="004E6DD4"/>
    <w:rsid w:val="005042E7"/>
    <w:rsid w:val="00546F2D"/>
    <w:rsid w:val="00552D9B"/>
    <w:rsid w:val="00555370"/>
    <w:rsid w:val="005648B0"/>
    <w:rsid w:val="00572E71"/>
    <w:rsid w:val="00575E83"/>
    <w:rsid w:val="00577A02"/>
    <w:rsid w:val="00594759"/>
    <w:rsid w:val="005B1066"/>
    <w:rsid w:val="005C4842"/>
    <w:rsid w:val="005E4A83"/>
    <w:rsid w:val="005F07C4"/>
    <w:rsid w:val="00627C33"/>
    <w:rsid w:val="00634767"/>
    <w:rsid w:val="006528F5"/>
    <w:rsid w:val="00663A05"/>
    <w:rsid w:val="0069035B"/>
    <w:rsid w:val="006B5E53"/>
    <w:rsid w:val="006C0E88"/>
    <w:rsid w:val="006E4D59"/>
    <w:rsid w:val="00732644"/>
    <w:rsid w:val="007770E7"/>
    <w:rsid w:val="007873DF"/>
    <w:rsid w:val="007A7FDB"/>
    <w:rsid w:val="007B0523"/>
    <w:rsid w:val="007B12A5"/>
    <w:rsid w:val="007E3857"/>
    <w:rsid w:val="0080390C"/>
    <w:rsid w:val="00816CF8"/>
    <w:rsid w:val="00856876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22066"/>
    <w:rsid w:val="00A509BC"/>
    <w:rsid w:val="00A559B0"/>
    <w:rsid w:val="00A71DA7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C1C3E"/>
    <w:rsid w:val="00BC4778"/>
    <w:rsid w:val="00BE412C"/>
    <w:rsid w:val="00C04A4C"/>
    <w:rsid w:val="00C62A0C"/>
    <w:rsid w:val="00C85A0D"/>
    <w:rsid w:val="00CC1C8A"/>
    <w:rsid w:val="00CC753E"/>
    <w:rsid w:val="00CF09C6"/>
    <w:rsid w:val="00D021BF"/>
    <w:rsid w:val="00D0779A"/>
    <w:rsid w:val="00D1571D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C666C"/>
    <w:rsid w:val="00ED4A72"/>
    <w:rsid w:val="00ED4B7D"/>
    <w:rsid w:val="00EE345C"/>
    <w:rsid w:val="00EE548B"/>
    <w:rsid w:val="00EF009D"/>
    <w:rsid w:val="00F574B0"/>
    <w:rsid w:val="00F739FC"/>
    <w:rsid w:val="00F838D2"/>
    <w:rsid w:val="00FA3098"/>
    <w:rsid w:val="00FC0C6D"/>
    <w:rsid w:val="00FD2300"/>
    <w:rsid w:val="00FD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E3"/>
    <w:pPr>
      <w:widowControl w:val="0"/>
    </w:pPr>
  </w:style>
  <w:style w:type="paragraph" w:styleId="3">
    <w:name w:val="heading 3"/>
    <w:basedOn w:val="a"/>
    <w:next w:val="a"/>
    <w:link w:val="3Char"/>
    <w:autoRedefine/>
    <w:qFormat/>
    <w:rsid w:val="00555370"/>
    <w:pPr>
      <w:keepNext/>
      <w:keepLines/>
      <w:spacing w:before="120" w:line="300" w:lineRule="auto"/>
      <w:ind w:firstLineChars="150" w:firstLine="15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3D726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3D726C"/>
    <w:rPr>
      <w:sz w:val="18"/>
      <w:szCs w:val="18"/>
    </w:rPr>
  </w:style>
  <w:style w:type="paragraph" w:styleId="a4">
    <w:name w:val="header"/>
    <w:basedOn w:val="a"/>
    <w:link w:val="Char0"/>
    <w:unhideWhenUsed/>
    <w:rsid w:val="00ED4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ED4B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4B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4B7D"/>
    <w:rPr>
      <w:sz w:val="18"/>
      <w:szCs w:val="18"/>
    </w:rPr>
  </w:style>
  <w:style w:type="character" w:customStyle="1" w:styleId="style21">
    <w:name w:val="style21"/>
    <w:rsid w:val="00AC1669"/>
    <w:rPr>
      <w:rFonts w:ascii="Times New Roman" w:eastAsia="宋体" w:hAnsi="Times New Roman"/>
      <w:b/>
      <w:bCs/>
      <w:sz w:val="21"/>
      <w:szCs w:val="21"/>
    </w:rPr>
  </w:style>
  <w:style w:type="table" w:styleId="a6">
    <w:name w:val="Table Grid"/>
    <w:basedOn w:val="a1"/>
    <w:rsid w:val="00433167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555370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">
    <w:name w:val="无列表1"/>
    <w:next w:val="a2"/>
    <w:uiPriority w:val="99"/>
    <w:semiHidden/>
    <w:rsid w:val="00555370"/>
  </w:style>
  <w:style w:type="character" w:styleId="a7">
    <w:name w:val="page number"/>
    <w:basedOn w:val="a0"/>
    <w:rsid w:val="00555370"/>
  </w:style>
  <w:style w:type="paragraph" w:styleId="a8">
    <w:name w:val="Body Text"/>
    <w:basedOn w:val="a"/>
    <w:link w:val="Char2"/>
    <w:rsid w:val="00555370"/>
    <w:pPr>
      <w:spacing w:line="240" w:lineRule="auto"/>
      <w:jc w:val="center"/>
    </w:pPr>
    <w:rPr>
      <w:rFonts w:ascii="Times New Roman" w:eastAsia="方正小标宋简体" w:hAnsi="Times New Roman" w:cs="Times New Roman"/>
      <w:sz w:val="36"/>
      <w:szCs w:val="24"/>
    </w:rPr>
  </w:style>
  <w:style w:type="character" w:customStyle="1" w:styleId="Char2">
    <w:name w:val="正文文本 Char"/>
    <w:basedOn w:val="a0"/>
    <w:link w:val="a8"/>
    <w:rsid w:val="00555370"/>
    <w:rPr>
      <w:rFonts w:ascii="Times New Roman" w:eastAsia="方正小标宋简体" w:hAnsi="Times New Roman" w:cs="Times New Roman"/>
      <w:sz w:val="36"/>
      <w:szCs w:val="24"/>
    </w:rPr>
  </w:style>
  <w:style w:type="paragraph" w:customStyle="1" w:styleId="a9">
    <w:name w:val="二级标题"/>
    <w:basedOn w:val="a"/>
    <w:autoRedefine/>
    <w:rsid w:val="00555370"/>
    <w:pPr>
      <w:spacing w:line="240" w:lineRule="auto"/>
    </w:pPr>
    <w:rPr>
      <w:rFonts w:ascii="Times New Roman" w:eastAsia="仿宋_GB2312" w:hAnsi="Times New Roman" w:cs="Times New Roman"/>
      <w:sz w:val="30"/>
      <w:szCs w:val="24"/>
    </w:rPr>
  </w:style>
  <w:style w:type="paragraph" w:styleId="2">
    <w:name w:val="Body Text Indent 2"/>
    <w:basedOn w:val="a"/>
    <w:link w:val="2Char"/>
    <w:rsid w:val="00555370"/>
    <w:pPr>
      <w:adjustRightInd w:val="0"/>
      <w:snapToGrid w:val="0"/>
      <w:spacing w:after="120" w:line="480" w:lineRule="auto"/>
      <w:ind w:leftChars="200" w:left="420" w:firstLine="618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Char">
    <w:name w:val="正文文本缩进 2 Char"/>
    <w:basedOn w:val="a0"/>
    <w:link w:val="2"/>
    <w:rsid w:val="00555370"/>
    <w:rPr>
      <w:rFonts w:ascii="Times New Roman" w:eastAsia="仿宋_GB2312" w:hAnsi="Times New Roman" w:cs="Times New Roman"/>
      <w:sz w:val="30"/>
      <w:szCs w:val="20"/>
    </w:rPr>
  </w:style>
  <w:style w:type="paragraph" w:customStyle="1" w:styleId="Char3">
    <w:name w:val="Char"/>
    <w:basedOn w:val="a"/>
    <w:rsid w:val="00555370"/>
    <w:pPr>
      <w:tabs>
        <w:tab w:val="num" w:pos="420"/>
      </w:tabs>
      <w:spacing w:line="240" w:lineRule="auto"/>
      <w:ind w:left="420" w:hanging="420"/>
    </w:pPr>
    <w:rPr>
      <w:rFonts w:ascii="Tahoma" w:eastAsia="宋体" w:hAnsi="Tahoma" w:cs="Times New Roman"/>
      <w:sz w:val="28"/>
      <w:szCs w:val="20"/>
    </w:rPr>
  </w:style>
  <w:style w:type="paragraph" w:customStyle="1" w:styleId="10">
    <w:name w:val="样式1"/>
    <w:basedOn w:val="a"/>
    <w:rsid w:val="00555370"/>
    <w:pPr>
      <w:spacing w:line="240" w:lineRule="auto"/>
    </w:pPr>
    <w:rPr>
      <w:rFonts w:ascii="仿宋_GB2312" w:eastAsia="仿宋_GB2312" w:hAnsi="Times New Roman" w:cs="Times New Roman"/>
      <w:sz w:val="28"/>
      <w:szCs w:val="24"/>
    </w:rPr>
  </w:style>
  <w:style w:type="table" w:customStyle="1" w:styleId="11">
    <w:name w:val="网格型1"/>
    <w:basedOn w:val="a1"/>
    <w:next w:val="a6"/>
    <w:rsid w:val="00555370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3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qFormat/>
    <w:rsid w:val="00555370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9528D3"/>
  </w:style>
  <w:style w:type="paragraph" w:styleId="ab">
    <w:name w:val="Normal (Web)"/>
    <w:basedOn w:val="a"/>
    <w:uiPriority w:val="99"/>
    <w:semiHidden/>
    <w:unhideWhenUsed/>
    <w:rsid w:val="00546F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0">
    <w:name w:val="网格型2"/>
    <w:basedOn w:val="a1"/>
    <w:next w:val="a6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6"/>
    <w:rsid w:val="001D3A5B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C2DC-9CF8-433A-AE0D-222F3E2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7</Characters>
  <Application>Microsoft Office Word</Application>
  <DocSecurity>0</DocSecurity>
  <Lines>1</Lines>
  <Paragraphs>1</Paragraphs>
  <ScaleCrop>false</ScaleCrop>
  <Company>您的公司名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8-11-26T05:56:00Z</cp:lastPrinted>
  <dcterms:created xsi:type="dcterms:W3CDTF">2018-11-23T05:46:00Z</dcterms:created>
  <dcterms:modified xsi:type="dcterms:W3CDTF">2021-08-16T10:59:00Z</dcterms:modified>
</cp:coreProperties>
</file>